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684FE" w14:textId="77777777" w:rsidR="00925F9D" w:rsidRPr="00FD2F09" w:rsidRDefault="00925F9D" w:rsidP="00925F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F09">
        <w:rPr>
          <w:rFonts w:ascii="Times New Roman" w:eastAsia="Calibri" w:hAnsi="Times New Roman" w:cs="Times New Roman"/>
          <w:b/>
          <w:sz w:val="28"/>
          <w:szCs w:val="28"/>
        </w:rPr>
        <w:t xml:space="preserve">Анализ проведения внутреннего анкетирования ГБПОУ ССТ </w:t>
      </w:r>
    </w:p>
    <w:p w14:paraId="5148CB14" w14:textId="77777777" w:rsidR="00925F9D" w:rsidRPr="00FD2F09" w:rsidRDefault="00925F9D" w:rsidP="00925F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A3B10E" w14:textId="27832C68" w:rsidR="00925F9D" w:rsidRPr="00FD2F09" w:rsidRDefault="008739D7" w:rsidP="00925F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sz w:val="28"/>
          <w:szCs w:val="28"/>
        </w:rPr>
        <w:t>Завершение работы. Анкета наставника. Форма «педагог – педагог»</w:t>
      </w:r>
    </w:p>
    <w:p w14:paraId="52CC4A6A" w14:textId="77777777" w:rsidR="00925F9D" w:rsidRPr="00FD2F09" w:rsidRDefault="00925F9D" w:rsidP="00925F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95EE5" w14:textId="77777777" w:rsidR="008739D7" w:rsidRPr="00FD2F09" w:rsidRDefault="008739D7" w:rsidP="00873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F09">
        <w:rPr>
          <w:rFonts w:ascii="Times New Roman" w:eastAsia="Times New Roman" w:hAnsi="Times New Roman" w:cs="Times New Roman"/>
          <w:sz w:val="28"/>
          <w:szCs w:val="28"/>
        </w:rPr>
        <w:t>Второй этап опроса для мониторинга программы (завершение работы).</w:t>
      </w:r>
    </w:p>
    <w:p w14:paraId="44BC7F85" w14:textId="74BA4138" w:rsidR="00925F9D" w:rsidRPr="00FD2F09" w:rsidRDefault="008739D7" w:rsidP="008739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D2F09">
        <w:rPr>
          <w:rFonts w:ascii="Times New Roman" w:eastAsia="Times New Roman" w:hAnsi="Times New Roman" w:cs="Times New Roman"/>
          <w:sz w:val="28"/>
          <w:szCs w:val="28"/>
        </w:rPr>
        <w:t>Форма наставничества «педагог – педагог»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</w:t>
      </w:r>
    </w:p>
    <w:p w14:paraId="0E74E983" w14:textId="1ED3D5D8" w:rsidR="00394096" w:rsidRPr="00FD2F09" w:rsidRDefault="00394096" w:rsidP="00394096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2F09">
        <w:rPr>
          <w:rFonts w:ascii="Times New Roman" w:eastAsia="Calibri" w:hAnsi="Times New Roman" w:cs="Times New Roman"/>
          <w:sz w:val="28"/>
          <w:szCs w:val="28"/>
        </w:rPr>
        <w:t xml:space="preserve">Количество наставляемых преподавателей – </w:t>
      </w:r>
      <w:r w:rsidR="008739D7" w:rsidRPr="00FD2F09">
        <w:rPr>
          <w:rFonts w:ascii="Times New Roman" w:eastAsia="Calibri" w:hAnsi="Times New Roman" w:cs="Times New Roman"/>
          <w:sz w:val="28"/>
          <w:szCs w:val="28"/>
        </w:rPr>
        <w:t>9</w:t>
      </w:r>
      <w:r w:rsidR="00E44941" w:rsidRPr="00FD2F09">
        <w:rPr>
          <w:rFonts w:ascii="Times New Roman" w:eastAsia="Calibri" w:hAnsi="Times New Roman" w:cs="Times New Roman"/>
          <w:sz w:val="28"/>
          <w:szCs w:val="28"/>
        </w:rPr>
        <w:t>.</w:t>
      </w:r>
      <w:r w:rsidRPr="00FD2F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2F090D" w14:textId="0189E8CF" w:rsidR="00925F9D" w:rsidRPr="00FD2F09" w:rsidRDefault="00925F9D" w:rsidP="00925F9D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D2F09">
        <w:rPr>
          <w:rFonts w:ascii="Times New Roman" w:eastAsia="Calibri" w:hAnsi="Times New Roman" w:cs="Times New Roman"/>
          <w:sz w:val="28"/>
          <w:szCs w:val="28"/>
        </w:rPr>
        <w:t>Количество настав</w:t>
      </w:r>
      <w:r w:rsidR="00394096" w:rsidRPr="00FD2F09">
        <w:rPr>
          <w:rFonts w:ascii="Times New Roman" w:eastAsia="Calibri" w:hAnsi="Times New Roman" w:cs="Times New Roman"/>
          <w:sz w:val="28"/>
          <w:szCs w:val="28"/>
        </w:rPr>
        <w:t>ников</w:t>
      </w:r>
      <w:r w:rsidRPr="00FD2F09">
        <w:rPr>
          <w:rFonts w:ascii="Times New Roman" w:eastAsia="Calibri" w:hAnsi="Times New Roman" w:cs="Times New Roman"/>
          <w:sz w:val="28"/>
          <w:szCs w:val="28"/>
        </w:rPr>
        <w:t xml:space="preserve"> преподавателей </w:t>
      </w:r>
      <w:r w:rsidR="002D5F50" w:rsidRPr="00FD2F0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739D7" w:rsidRPr="00FD2F09">
        <w:rPr>
          <w:rFonts w:ascii="Times New Roman" w:eastAsia="Calibri" w:hAnsi="Times New Roman" w:cs="Times New Roman"/>
          <w:sz w:val="28"/>
          <w:szCs w:val="28"/>
        </w:rPr>
        <w:t>10</w:t>
      </w:r>
      <w:r w:rsidR="00E44941" w:rsidRPr="00FD2F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7B15FC" w14:textId="77777777" w:rsidR="00925F9D" w:rsidRPr="00FD2F09" w:rsidRDefault="00925F9D" w:rsidP="00925F9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72B5B" w14:textId="4D53F6FF" w:rsidR="00FB7013" w:rsidRPr="00FD2F09" w:rsidRDefault="00E44941" w:rsidP="00E449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D2F0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НКЕТА НАСТАВ</w:t>
      </w:r>
      <w:r w:rsidR="0034148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ИКА</w:t>
      </w:r>
    </w:p>
    <w:p w14:paraId="14170E7D" w14:textId="77777777" w:rsidR="00925F9D" w:rsidRPr="00FD2F09" w:rsidRDefault="00925F9D" w:rsidP="00925F9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2069237" w14:textId="093B5925" w:rsidR="00A92B39" w:rsidRPr="00FD2F09" w:rsidRDefault="008739D7" w:rsidP="00A92B39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Hlk232096145"/>
      <w:r w:rsidRPr="00FD2F09">
        <w:rPr>
          <w:rFonts w:ascii="Times New Roman" w:hAnsi="Times New Roman" w:cs="Times New Roman"/>
          <w:bCs/>
          <w:i/>
          <w:iCs/>
          <w:sz w:val="28"/>
          <w:szCs w:val="28"/>
        </w:rPr>
        <w:t>Оцените в баллах от 1 до 10, где 1 - самый низший балл, а 10 - самый высокий.</w:t>
      </w:r>
    </w:p>
    <w:bookmarkEnd w:id="0"/>
    <w:p w14:paraId="34C71D6F" w14:textId="68AA77EA" w:rsidR="00272AC0" w:rsidRPr="00FD2F09" w:rsidRDefault="008739D7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Эффективность программы наставничества:</w:t>
      </w:r>
    </w:p>
    <w:p w14:paraId="55C107EF" w14:textId="69E55884" w:rsidR="00394096" w:rsidRPr="00FD2F09" w:rsidRDefault="008739D7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60E5830E" wp14:editId="0B29ACD2">
            <wp:extent cx="6120130" cy="3105150"/>
            <wp:effectExtent l="0" t="0" r="0" b="0"/>
            <wp:docPr id="213314995" name="Рисунок 1" descr="Диаграмма ответов в Формах. Вопрос: Оцените в баллах от 1 до 10, где 1 - самый низший балл, а 10 - самый высокий.&#10;&#10;Эффективность программы наставничества: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Оцените в баллах от 1 до 10, где 1 - самый низший балл, а 10 - самый высокий.&#10;&#10;Эффективность программы наставничества: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EACE" w14:textId="5C3B9C56" w:rsidR="00272AC0" w:rsidRPr="00FD2F09" w:rsidRDefault="008739D7" w:rsidP="00A92B39">
      <w:pPr>
        <w:pStyle w:val="a4"/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Насколько комфортно было работать в программе наставничества?</w:t>
      </w:r>
    </w:p>
    <w:p w14:paraId="02A0BCED" w14:textId="5BEBED40" w:rsidR="00394096" w:rsidRPr="00FD2F09" w:rsidRDefault="008739D7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FD2F09">
        <w:rPr>
          <w:noProof/>
          <w:lang w:eastAsia="ru-RU"/>
        </w:rPr>
        <w:drawing>
          <wp:inline distT="0" distB="0" distL="0" distR="0" wp14:anchorId="014C761A" wp14:editId="7AFB20AE">
            <wp:extent cx="6120130" cy="3105150"/>
            <wp:effectExtent l="0" t="0" r="0" b="0"/>
            <wp:docPr id="1437875612" name="Рисунок 2" descr="Диаграмма ответов в Формах. Вопрос: Оцените в баллах от 1 до 10, где 1 - самый низший балл, а 10 - самый высокий.&#10;&#10;Насколько комфортно было работать в программе наставничества?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Оцените в баллах от 1 до 10, где 1 - самый низший балл, а 10 - самый высокий.&#10;&#10;Насколько комфортно было работать в программе наставничества?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7C8CA3" w14:textId="6CD74B44" w:rsidR="00272AC0" w:rsidRPr="00FD2F09" w:rsidRDefault="008739D7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?</w:t>
      </w:r>
    </w:p>
    <w:p w14:paraId="242C406E" w14:textId="796510B2" w:rsidR="00394096" w:rsidRPr="00FD2F09" w:rsidRDefault="008739D7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198D565E" wp14:editId="1B9941C4">
            <wp:extent cx="6120130" cy="3105150"/>
            <wp:effectExtent l="0" t="0" r="0" b="0"/>
            <wp:docPr id="1941037012" name="Рисунок 3" descr="Диаграмма ответов в Формах. Вопрос: Оцените в баллах от 1 до 10, где 1 - самый низший балл, а 10 - самый высокий.&#10;&#10;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?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Оцените в баллах от 1 до 10, где 1 - самый низший балл, а 10 - самый высокий.&#10;&#10;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?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8610" w14:textId="656FF71E" w:rsidR="00272AC0" w:rsidRPr="00FD2F09" w:rsidRDefault="008739D7" w:rsidP="00A92B39">
      <w:pPr>
        <w:pStyle w:val="a4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Эффективность программы профессиональной и должностной адаптации:</w:t>
      </w:r>
    </w:p>
    <w:p w14:paraId="1F14064E" w14:textId="1F888FC4" w:rsidR="00394096" w:rsidRPr="00FD2F09" w:rsidRDefault="008739D7" w:rsidP="00394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1645E314" wp14:editId="4CEC2D78">
            <wp:extent cx="6120130" cy="3105150"/>
            <wp:effectExtent l="0" t="0" r="0" b="0"/>
            <wp:docPr id="1457257227" name="Рисунок 4" descr="Диаграмма ответов в Формах. Вопрос: Оцените в баллах от 1 до 10, где 1 - самый низший балл, а 10 - самый высокий.&#10;&#10;Эффективность программы профессиональной и должностной адаптации: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Оцените в баллах от 1 до 10, где 1 - самый низший балл, а 10 - самый высокий.&#10;&#10;Эффективность программы профессиональной и должностной адаптации: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8606" w14:textId="4B9FBD5E" w:rsidR="0061767B" w:rsidRPr="00FD2F09" w:rsidRDefault="008739D7" w:rsidP="00E4494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наставляемый овладел необходимыми теоретическими знаниями?</w:t>
      </w:r>
    </w:p>
    <w:p w14:paraId="74F36A92" w14:textId="57EAE9EE" w:rsidR="00394096" w:rsidRPr="00FD2F09" w:rsidRDefault="008739D7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02400CD9" wp14:editId="228E6CAF">
            <wp:extent cx="6120130" cy="3105150"/>
            <wp:effectExtent l="0" t="0" r="0" b="0"/>
            <wp:docPr id="881061469" name="Рисунок 5" descr="Диаграмма ответов в Формах. Вопрос: Оцените в баллах от 1 до 10, где 1 - самый низший балл, а 10 - самый высокий.&#10;&#10;Насколько наставляемый овладел необходимыми теоретическими знаниями?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Оцените в баллах от 1 до 10, где 1 - самый низший балл, а 10 - самый высокий.&#10;&#10;Насколько наставляемый овладел необходимыми теоретическими знаниями?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4D70" w14:textId="60E62FB1" w:rsidR="00272AC0" w:rsidRPr="00FD2F09" w:rsidRDefault="008739D7" w:rsidP="00A92B39">
      <w:pPr>
        <w:pStyle w:val="a4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Насколько наставляемый овладел необходимыми практическими навыками?</w:t>
      </w:r>
    </w:p>
    <w:p w14:paraId="3F4398D4" w14:textId="16C1C0C4" w:rsidR="00394096" w:rsidRPr="00FD2F09" w:rsidRDefault="008739D7" w:rsidP="0096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7535D939" wp14:editId="62423F97">
            <wp:extent cx="6120130" cy="3105150"/>
            <wp:effectExtent l="0" t="0" r="0" b="0"/>
            <wp:docPr id="292135155" name="Рисунок 6" descr="Диаграмма ответов в Формах. Вопрос: Оцените в баллах от 1 до 10, где 1 - самый низший балл, а 10 - самый высокий.&#10;&#10;Насколько наставляемый овладел необходимыми практическими навыками?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Оцените в баллах от 1 до 10, где 1 - самый низший балл, а 10 - самый высокий.&#10;&#10;Насколько наставляемый овладел необходимыми практическими навыками?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E05F" w14:textId="3525A085" w:rsidR="00272AC0" w:rsidRPr="00FD2F09" w:rsidRDefault="008739D7" w:rsidP="00E4494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Качество программы профессиональной адаптации:</w:t>
      </w:r>
    </w:p>
    <w:p w14:paraId="718A75EF" w14:textId="4E7D16BC" w:rsidR="007737D3" w:rsidRPr="00FD2F09" w:rsidRDefault="008739D7" w:rsidP="00873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30B1421C" wp14:editId="5E50F134">
            <wp:extent cx="6120130" cy="3105150"/>
            <wp:effectExtent l="0" t="0" r="0" b="0"/>
            <wp:docPr id="1365581512" name="Рисунок 7" descr="Диаграмма ответов в Формах. Вопрос: Оцените в баллах от 1 до 10, где 1 - самый низший балл, а 10 - самый высокий.&#10;&#10;Качество программы профессиональной адаптации: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Оцените в баллах от 1 до 10, где 1 - самый низший балл, а 10 - самый высокий.&#10;&#10;Качество программы профессиональной адаптации: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4FA0" w14:textId="22136846" w:rsidR="00272AC0" w:rsidRPr="00FD2F09" w:rsidRDefault="008739D7" w:rsidP="008739D7">
      <w:pPr>
        <w:pStyle w:val="a4"/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Включенность наставляемого в процесс:</w:t>
      </w:r>
    </w:p>
    <w:p w14:paraId="638AAC6D" w14:textId="2329C2C9" w:rsidR="00965334" w:rsidRPr="00FD2F09" w:rsidRDefault="008739D7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07420AF2" wp14:editId="3A3D5775">
            <wp:extent cx="6120130" cy="3105150"/>
            <wp:effectExtent l="0" t="0" r="0" b="0"/>
            <wp:docPr id="1332058003" name="Рисунок 8" descr="Диаграмма ответов в Формах. Вопрос: Оцените в баллах от 1 до 10, где 1 - самый низший балл, а 10 - самый высокий.&#10;&#10;Включенность наставляемого в процесс: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Оцените в баллах от 1 до 10, где 1 - самый низший балл, а 10 - самый высокий.&#10;&#10;Включенность наставляемого в процесс: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B124" w14:textId="3E1B52D0" w:rsidR="00D06104" w:rsidRPr="00FD2F09" w:rsidRDefault="008739D7" w:rsidP="008739D7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Вы довольны вашей совместной работой?</w:t>
      </w:r>
    </w:p>
    <w:p w14:paraId="1A54F8E5" w14:textId="4A7F7217" w:rsidR="00965334" w:rsidRPr="00FD2F09" w:rsidRDefault="008739D7" w:rsidP="0096533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6CDBB917" wp14:editId="1008BCBD">
            <wp:extent cx="6120130" cy="3105150"/>
            <wp:effectExtent l="0" t="0" r="0" b="0"/>
            <wp:docPr id="759556683" name="Рисунок 9" descr="Диаграмма ответов в Формах. Вопрос: Оцените в баллах от 1 до 10, где 1 - самый низший балл, а 10 - самый высокий.&#10;&#10;Насколько Вы довольны вашей совместной работой?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Оцените в баллах от 1 до 10, где 1 - самый низший балл, а 10 - самый высокий.&#10;&#10;Насколько Вы довольны вашей совместной работой?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E0AD" w14:textId="2EF3CFF7" w:rsidR="007737D3" w:rsidRPr="00FD2F09" w:rsidRDefault="008739D7" w:rsidP="00A92B39">
      <w:pPr>
        <w:pStyle w:val="a4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Что Вы ожидали от программы и своей роли?</w:t>
      </w:r>
    </w:p>
    <w:p w14:paraId="170D40FD" w14:textId="6EDC7F6D" w:rsidR="00965334" w:rsidRPr="00FD2F09" w:rsidRDefault="008739D7" w:rsidP="0096533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043F9E63" wp14:editId="4BB23E31">
            <wp:extent cx="6120130" cy="2571115"/>
            <wp:effectExtent l="0" t="0" r="0" b="635"/>
            <wp:docPr id="1566114773" name="Рисунок 10" descr="Диаграмма ответов в Формах. Вопрос: Что Вы ожидали от программы и своей роли?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Что Вы ожидали от программы и своей роли?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F237" w14:textId="77777777" w:rsidR="007737D3" w:rsidRPr="00FD2F09" w:rsidRDefault="007737D3" w:rsidP="007737D3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2F569" w14:textId="1A21F855" w:rsidR="008739D7" w:rsidRPr="00FD2F09" w:rsidRDefault="008739D7" w:rsidP="008739D7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D2F09">
        <w:rPr>
          <w:rFonts w:ascii="Times New Roman" w:hAnsi="Times New Roman" w:cs="Times New Roman"/>
          <w:bCs/>
          <w:i/>
          <w:iCs/>
          <w:sz w:val="28"/>
          <w:szCs w:val="28"/>
        </w:rPr>
        <w:t>Оцените в баллах от 1 до 10, где 1 - самый низший балл, а 10 - самый высокий.</w:t>
      </w:r>
    </w:p>
    <w:p w14:paraId="7D5EF788" w14:textId="5F33C3FF" w:rsidR="00903494" w:rsidRPr="00FD2F09" w:rsidRDefault="008739D7" w:rsidP="0061767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sz w:val="28"/>
          <w:szCs w:val="28"/>
        </w:rPr>
        <w:t>Насколько оправдались Ваши ожидания?</w:t>
      </w:r>
    </w:p>
    <w:p w14:paraId="4A4872F3" w14:textId="73B7C106" w:rsidR="00903494" w:rsidRPr="00FD2F09" w:rsidRDefault="008739D7" w:rsidP="0090349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2B7105A1" wp14:editId="0704515E">
            <wp:extent cx="6120130" cy="3105150"/>
            <wp:effectExtent l="0" t="0" r="0" b="0"/>
            <wp:docPr id="1218474839" name="Рисунок 11" descr="Диаграмма ответов в Формах. Вопрос: Насколько оправдались Ваши ожидания?&#10;&#10;Оцените в баллах от 1 до 10, где 1 - самый низший балл, а 10 - самый высокий.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Насколько оправдались Ваши ожидания?&#10;&#10;Оцените в баллах от 1 до 10, где 1 - самый низший балл, а 10 - самый высокий.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76FC" w14:textId="63025EA8" w:rsidR="00903494" w:rsidRPr="00FD2F09" w:rsidRDefault="008739D7" w:rsidP="00903494">
      <w:pPr>
        <w:pStyle w:val="a4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sz w:val="28"/>
          <w:szCs w:val="28"/>
        </w:rPr>
        <w:lastRenderedPageBreak/>
        <w:t>Что особенно ценно для Вас было в программе?</w:t>
      </w:r>
    </w:p>
    <w:p w14:paraId="47201284" w14:textId="7B059CE2" w:rsidR="00903494" w:rsidRPr="00FD2F09" w:rsidRDefault="008739D7" w:rsidP="00903494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02BF68BF" wp14:editId="4D31B547">
            <wp:extent cx="6120130" cy="2571115"/>
            <wp:effectExtent l="0" t="0" r="0" b="635"/>
            <wp:docPr id="1894983827" name="Рисунок 12" descr="Диаграмма ответов в Формах. Вопрос: Что особенно ценно для Вас было в программе?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Что особенно ценно для Вас было в программе?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61AA" w14:textId="7061653F" w:rsidR="008739D7" w:rsidRPr="00FD2F09" w:rsidRDefault="008739D7" w:rsidP="0061767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sz w:val="28"/>
          <w:szCs w:val="28"/>
        </w:rPr>
        <w:t>Чего Вам не хватило в программе и/или что хотелось бы изменить?</w:t>
      </w:r>
    </w:p>
    <w:p w14:paraId="467C78BA" w14:textId="2E7A6FC2" w:rsidR="008739D7" w:rsidRPr="00FD2F09" w:rsidRDefault="008739D7" w:rsidP="008739D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noProof/>
          <w:lang w:eastAsia="ru-RU"/>
        </w:rPr>
        <w:drawing>
          <wp:inline distT="0" distB="0" distL="0" distR="0" wp14:anchorId="1536597D" wp14:editId="4BF69151">
            <wp:extent cx="6120130" cy="2571115"/>
            <wp:effectExtent l="0" t="0" r="0" b="635"/>
            <wp:docPr id="2003358887" name="Рисунок 13" descr="Диаграмма ответов в Формах. Вопрос: Чего Вам не хватило в программе и/или что хотелось бы изменить?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ответов в Формах. Вопрос: Чего Вам не хватило в программе и/или что хотелось бы изменить?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0CB0" w14:textId="3DA782C2" w:rsidR="00D06104" w:rsidRPr="00FD2F09" w:rsidRDefault="008739D7" w:rsidP="0061767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Как часто проводились мероприятия по развитию конкретных профессиональных навыков (посещение и ведение открытых уроков, семинары, </w:t>
      </w:r>
      <w:proofErr w:type="spellStart"/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вебинары</w:t>
      </w:r>
      <w:proofErr w:type="spellEnd"/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, участие в конкурсах)?</w:t>
      </w:r>
    </w:p>
    <w:p w14:paraId="385A7436" w14:textId="2B54AAA6" w:rsidR="00CE119C" w:rsidRPr="00FD2F09" w:rsidRDefault="008739D7" w:rsidP="00965334">
      <w:pPr>
        <w:jc w:val="center"/>
      </w:pPr>
      <w:r w:rsidRPr="00FD2F09">
        <w:rPr>
          <w:noProof/>
          <w:lang w:eastAsia="ru-RU"/>
        </w:rPr>
        <w:lastRenderedPageBreak/>
        <w:drawing>
          <wp:inline distT="0" distB="0" distL="0" distR="0" wp14:anchorId="41D9F02B" wp14:editId="61EFEA26">
            <wp:extent cx="6120130" cy="2773045"/>
            <wp:effectExtent l="0" t="0" r="0" b="8255"/>
            <wp:docPr id="549966028" name="Рисунок 14" descr="Диаграмма ответов в Формах. Вопрос: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рамма ответов в Формах. Вопрос: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9261" w14:textId="2B12DB4E" w:rsidR="008739D7" w:rsidRPr="00FD2F09" w:rsidRDefault="008739D7" w:rsidP="008739D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глядываясь назад, понравилось ли Вам участвовать в программе</w:t>
      </w:r>
    </w:p>
    <w:p w14:paraId="38FC9046" w14:textId="2BD02805" w:rsidR="005D6934" w:rsidRPr="00FD2F09" w:rsidRDefault="005D6934" w:rsidP="005D6934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noProof/>
          <w:lang w:eastAsia="ru-RU"/>
        </w:rPr>
        <w:drawing>
          <wp:inline distT="0" distB="0" distL="0" distR="0" wp14:anchorId="7E305295" wp14:editId="6C54609A">
            <wp:extent cx="6120130" cy="2571115"/>
            <wp:effectExtent l="0" t="0" r="0" b="635"/>
            <wp:docPr id="580931299" name="Рисунок 15" descr="Диаграмма ответов в Формах. Вопрос: Оглядываясь назад, понравилось ли Вам участвовать в программе?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ответов в Формах. Вопрос: Оглядываясь назад, понравилось ли Вам участвовать в программе?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C39C" w14:textId="4375AA93" w:rsidR="008739D7" w:rsidRPr="00FD2F09" w:rsidRDefault="005D6934" w:rsidP="008739D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Хотели бы Вы продолжить работу в программе наставничества?</w:t>
      </w:r>
    </w:p>
    <w:p w14:paraId="581462F5" w14:textId="2F77E7ED" w:rsidR="005D6934" w:rsidRPr="00FD2F09" w:rsidRDefault="005D6934" w:rsidP="005D6934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noProof/>
          <w:lang w:eastAsia="ru-RU"/>
        </w:rPr>
        <w:drawing>
          <wp:inline distT="0" distB="0" distL="0" distR="0" wp14:anchorId="0534EFCD" wp14:editId="24B5C507">
            <wp:extent cx="6120130" cy="2571115"/>
            <wp:effectExtent l="0" t="0" r="0" b="635"/>
            <wp:docPr id="1654764460" name="Рисунок 16" descr="Диаграмма ответов в Формах. Вопрос: Хотели бы Вы продолжить работу в программе наставничества?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Хотели бы Вы продолжить работу в программе наставничества?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0E36" w14:textId="761C13CA" w:rsidR="008739D7" w:rsidRPr="00FD2F09" w:rsidRDefault="005D6934" w:rsidP="008739D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proofErr w:type="gramStart"/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Видите ли</w:t>
      </w:r>
      <w:proofErr w:type="gramEnd"/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Вы свое профессиональное развитие в данной образовательной организации в течение следующих 5 лет?</w:t>
      </w:r>
    </w:p>
    <w:p w14:paraId="08763051" w14:textId="578D5853" w:rsidR="005D6934" w:rsidRPr="00FD2F09" w:rsidRDefault="005D6934" w:rsidP="005D6934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noProof/>
          <w:lang w:eastAsia="ru-RU"/>
        </w:rPr>
        <w:drawing>
          <wp:inline distT="0" distB="0" distL="0" distR="0" wp14:anchorId="1A48ADCC" wp14:editId="6AC50DF8">
            <wp:extent cx="6120130" cy="2773045"/>
            <wp:effectExtent l="0" t="0" r="0" b="8255"/>
            <wp:docPr id="300015962" name="Рисунок 17" descr="Диаграмма ответов в Формах. Вопрос: Видите ли Вы свое профессиональное развитие в данной образовательной организации в течение следующих 5 лет?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рамма ответов в Формах. Вопрос: Видите ли Вы свое профессиональное развитие в данной образовательной организации в течение следующих 5 лет?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A81E" w14:textId="7F3F374D" w:rsidR="008739D7" w:rsidRPr="00FD2F09" w:rsidRDefault="005D6934" w:rsidP="008739D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Заметили ли Вы сокращение числа конфликтов с педагогическим и родительским сообществами благодаря программе наставничества?</w:t>
      </w:r>
    </w:p>
    <w:p w14:paraId="32249EC9" w14:textId="2E67805C" w:rsidR="005D6934" w:rsidRPr="00FD2F09" w:rsidRDefault="005D6934" w:rsidP="005D6934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noProof/>
          <w:lang w:eastAsia="ru-RU"/>
        </w:rPr>
        <w:drawing>
          <wp:inline distT="0" distB="0" distL="0" distR="0" wp14:anchorId="1BD398EE" wp14:editId="7FAEAA37">
            <wp:extent cx="6120130" cy="2773045"/>
            <wp:effectExtent l="0" t="0" r="0" b="8255"/>
            <wp:docPr id="961579536" name="Рисунок 18" descr="Диаграмма ответов в Формах. Вопрос: Заметили ли Вы сокращение числа конфликтов с педагогическим и родительским сообществами благодаря программе наставничества? 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иаграмма ответов в Формах. Вопрос: Заметили ли Вы сокращение числа конфликтов с педагогическим и родительским сообществами благодаря программе наставничества? 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821B" w14:textId="7CA5A2A2" w:rsidR="008739D7" w:rsidRPr="00FD2F09" w:rsidRDefault="005D6934" w:rsidP="008739D7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Появилось ли у Вас желание и/или силы реализовывать собственные профессиональные работы: статьи, исследования?</w:t>
      </w:r>
    </w:p>
    <w:p w14:paraId="01BC0B03" w14:textId="4BA34232" w:rsidR="005D6934" w:rsidRPr="00FD2F09" w:rsidRDefault="005D6934" w:rsidP="005D6934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noProof/>
          <w:lang w:eastAsia="ru-RU"/>
        </w:rPr>
        <w:lastRenderedPageBreak/>
        <w:drawing>
          <wp:inline distT="0" distB="0" distL="0" distR="0" wp14:anchorId="6AE8ACC4" wp14:editId="5701EB59">
            <wp:extent cx="6120130" cy="2773045"/>
            <wp:effectExtent l="0" t="0" r="0" b="8255"/>
            <wp:docPr id="130588649" name="Рисунок 19" descr="Диаграмма ответов в Формах. Вопрос: Появилось ли у Вас желание и/или силы реализовывать собственные профессиональные работы: статьи, исследования? &#10;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иаграмма ответов в Формах. Вопрос: Появилось ли у Вас желание и/или силы реализовывать собственные профессиональные работы: статьи, исследования? &#10;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FEE8" w14:textId="77777777" w:rsidR="00E44941" w:rsidRPr="00FD2F09" w:rsidRDefault="00E44941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D2F0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20F800B7" w14:textId="77777777" w:rsidR="0034148E" w:rsidRPr="00FD2F09" w:rsidRDefault="0034148E" w:rsidP="003414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D2F0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АНКЕТА НАСТАВЛЯЕМОГО</w:t>
      </w:r>
    </w:p>
    <w:p w14:paraId="1CC7C21B" w14:textId="2937754C" w:rsidR="003E44E6" w:rsidRPr="00FD2F09" w:rsidRDefault="005D6934" w:rsidP="00E449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D2F0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вершение работы. Анкета наставляемого. Форма «педагог – педагог»</w:t>
      </w:r>
    </w:p>
    <w:p w14:paraId="71508378" w14:textId="09E9522B" w:rsidR="005D6934" w:rsidRPr="00FD2F09" w:rsidRDefault="005D6934" w:rsidP="005D69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FD2F0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торой этап опроса для мониторинга программы (завершение работы). Форма наставничества «педагог – педагог»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</w:t>
      </w:r>
    </w:p>
    <w:p w14:paraId="107A2A93" w14:textId="1CAA1384" w:rsidR="00FD2F09" w:rsidRPr="0034148E" w:rsidRDefault="00FD2F09" w:rsidP="00FD2F09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4148E">
        <w:rPr>
          <w:rFonts w:ascii="Times New Roman" w:hAnsi="Times New Roman" w:cs="Times New Roman"/>
          <w:i/>
          <w:iCs/>
          <w:color w:val="202124"/>
          <w:spacing w:val="3"/>
          <w:sz w:val="28"/>
          <w:szCs w:val="28"/>
          <w:shd w:val="clear" w:color="auto" w:fill="FFFFFF"/>
        </w:rPr>
        <w:t>Оцените в баллах от 1 до 10, где 1 - самый низший балл, а 10 - самый высокий.</w:t>
      </w:r>
    </w:p>
    <w:p w14:paraId="1E640FC1" w14:textId="21A3269E" w:rsidR="00943353" w:rsidRPr="00FD2F09" w:rsidRDefault="00FD2F09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Эффективность программы наставничества:</w:t>
      </w:r>
    </w:p>
    <w:p w14:paraId="48C22A96" w14:textId="63692132" w:rsidR="00EB448F" w:rsidRPr="00FD2F09" w:rsidRDefault="00FD2F09" w:rsidP="00B4526A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noProof/>
          <w:color w:val="202124"/>
          <w:spacing w:val="3"/>
          <w:sz w:val="28"/>
          <w:szCs w:val="28"/>
          <w:shd w:val="clear" w:color="auto" w:fill="FFFFFF"/>
          <w:lang w:eastAsia="ru-RU"/>
        </w:rPr>
      </w:pPr>
      <w:r w:rsidRPr="00FD2F09">
        <w:rPr>
          <w:noProof/>
          <w:lang w:eastAsia="ru-RU"/>
        </w:rPr>
        <w:drawing>
          <wp:inline distT="0" distB="0" distL="0" distR="0" wp14:anchorId="7C09AC37" wp14:editId="26B223A0">
            <wp:extent cx="5099669" cy="2589519"/>
            <wp:effectExtent l="0" t="0" r="6350" b="1905"/>
            <wp:docPr id="851906782" name="Рисунок 1" descr="Диаграмма ответов в Формах. Вопрос: Оцените в баллах от 1 до 10, где 1 - самый низший балл, а 10 - самый высокий.&#10;&#10;Эффективность программы наставничества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Оцените в баллах от 1 до 10, где 1 - самый низший балл, а 10 - самый высокий.&#10;&#10;Эффективность программы наставничества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11" cy="25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E5B9" w14:textId="3F46F5C5" w:rsidR="00EB448F" w:rsidRPr="00FD2F09" w:rsidRDefault="00FD2F09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комфортно было работать в программе наставничества?</w:t>
      </w:r>
    </w:p>
    <w:p w14:paraId="7917703D" w14:textId="464E7BFA" w:rsidR="00EB448F" w:rsidRPr="00FD2F09" w:rsidRDefault="00FD2F09" w:rsidP="00FD2F09">
      <w:pPr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BDC963" wp14:editId="6B5B3FF9">
            <wp:extent cx="4977756" cy="2527614"/>
            <wp:effectExtent l="0" t="0" r="0" b="6350"/>
            <wp:docPr id="1948307254" name="Рисунок 2" descr="Диаграмма ответов в Формах. Вопрос: Оцените в баллах от 1 до 10, где 1 - самый низший балл, а 10 - самый высокий.&#10;&#10;Насколько комфортно было работать в программе наставничества?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Оцените в баллах от 1 до 10, где 1 - самый низший балл, а 10 - самый высокий.&#10;&#10;Насколько комфортно было работать в программе наставничества?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05" cy="25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00AB" w14:textId="46D8CF31" w:rsidR="0061767B" w:rsidRPr="00FD2F09" w:rsidRDefault="00FD2F09" w:rsidP="00EB448F">
      <w:pPr>
        <w:pStyle w:val="a4"/>
        <w:keepNext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Качество организационных мероприятий (знакомство с коллективом, рабочим местом, должностными обязанностями и квалификационными требованиями):</w:t>
      </w:r>
    </w:p>
    <w:p w14:paraId="0183AB83" w14:textId="68EAC389" w:rsidR="00EB448F" w:rsidRPr="00FD2F09" w:rsidRDefault="00FD2F09" w:rsidP="00EB448F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2163629" wp14:editId="131844E1">
            <wp:extent cx="6120130" cy="3107690"/>
            <wp:effectExtent l="0" t="0" r="0" b="0"/>
            <wp:docPr id="191945980" name="Рисунок 3" descr="Диаграмма ответов в Формах. Вопрос: Оцените в баллах от 1 до 10, где 1 - самый низший балл, а 10 - самый высокий.&#10;&#10;Качество организационных мероприятий (знакомство с коллективом, рабочим местом, должностными обязанностями и квалификационными требованиями)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Оцените в баллах от 1 до 10, где 1 - самый низший балл, а 10 - самый высокий.&#10;&#10;Качество организационных мероприятий (знакомство с коллективом, рабочим местом, должностными обязанностями и квалификационными требованиями)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24F3" w14:textId="7F29BAD9" w:rsidR="0061767B" w:rsidRPr="00FD2F09" w:rsidRDefault="00FD2F09" w:rsidP="00EB448F">
      <w:pPr>
        <w:pStyle w:val="a4"/>
        <w:keepNext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Полезность программы профессиональной и должностной адаптации</w:t>
      </w:r>
      <w:r w:rsidR="0061767B"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14:paraId="6C7F5232" w14:textId="3C23A00D" w:rsidR="00943353" w:rsidRPr="00FD2F09" w:rsidRDefault="00FD2F09" w:rsidP="00E4494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294556D" wp14:editId="541A616C">
            <wp:extent cx="6120130" cy="3107690"/>
            <wp:effectExtent l="0" t="0" r="0" b="0"/>
            <wp:docPr id="306757866" name="Рисунок 4" descr="Диаграмма ответов в Формах. Вопрос: Оцените в баллах от 1 до 10, где 1 - самый низший балл, а 10 - самый высокий.&#10;&#10;Полезность программы профессиональной и должностной адаптации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Оцените в баллах от 1 до 10, где 1 - самый низший балл, а 10 - самый высокий.&#10;&#10;Полезность программы профессиональной и должностной адаптации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32C9" w14:textId="4A5074CE" w:rsidR="0061767B" w:rsidRPr="00FD2F09" w:rsidRDefault="00FD2F09" w:rsidP="00EB448F">
      <w:pPr>
        <w:pStyle w:val="a4"/>
        <w:keepNext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 xml:space="preserve">Организованные для Вас мероприятия по развитию конкретных профессиональных навыков (посещение и ведение открытых уроков, семинары, </w:t>
      </w:r>
      <w:proofErr w:type="spellStart"/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вебинары</w:t>
      </w:r>
      <w:proofErr w:type="spellEnd"/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, участие в конкурсах):</w:t>
      </w:r>
    </w:p>
    <w:p w14:paraId="56863524" w14:textId="1B94D360" w:rsidR="00943353" w:rsidRPr="00FD2F09" w:rsidRDefault="00FD2F09" w:rsidP="00B4526A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9B54CE" wp14:editId="072FE96B">
            <wp:extent cx="6120130" cy="3107690"/>
            <wp:effectExtent l="0" t="0" r="0" b="0"/>
            <wp:docPr id="799562795" name="Рисунок 5" descr="Диаграмма ответов в Формах. Вопрос: Оцените в баллах от 1 до 10, где 1 - самый низший балл, а 10 - самый высокий.&#10;&#10;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Оцените в баллах от 1 до 10, где 1 - самый низший балл, а 10 - самый высокий.&#10;&#10;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24CD" w14:textId="3002E309" w:rsidR="00943353" w:rsidRDefault="00FD2F09" w:rsidP="0034148E">
      <w:pPr>
        <w:pStyle w:val="a4"/>
        <w:keepNext/>
        <w:widowControl w:val="0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Качество передачи Вам необходимых теоретических знаний:</w:t>
      </w:r>
    </w:p>
    <w:p w14:paraId="3A0318BA" w14:textId="7A963123" w:rsidR="00FD2F09" w:rsidRPr="00FD2F09" w:rsidRDefault="00FD2F09" w:rsidP="00FD2F09">
      <w:pPr>
        <w:widowControl w:val="0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3BCCC3" wp14:editId="3738555F">
            <wp:extent cx="6021337" cy="3057525"/>
            <wp:effectExtent l="0" t="0" r="0" b="0"/>
            <wp:docPr id="85936365" name="Рисунок 6" descr="Диаграмма ответов в Формах. Вопрос: Оцените в баллах от 1 до 10, где 1 - самый низший балл, а 10 - самый высокий.&#10;&#10;Качество передачи Вам необходимых теоретических знаний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Оцените в баллах от 1 до 10, где 1 - самый низший балл, а 10 - самый высокий.&#10;&#10;Качество передачи Вам необходимых теоретических знаний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04" cy="30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A569" w14:textId="0E06F135" w:rsidR="0061767B" w:rsidRPr="00FD2F09" w:rsidRDefault="00FD2F09" w:rsidP="00EB448F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Качество передачи Вам необходимых практических навыков:</w:t>
      </w:r>
    </w:p>
    <w:p w14:paraId="79FC9E48" w14:textId="24510354" w:rsidR="00943353" w:rsidRPr="00FD2F09" w:rsidRDefault="00FD2F09" w:rsidP="00943353">
      <w:pPr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F034B2" wp14:editId="73023857">
            <wp:extent cx="6120130" cy="3107690"/>
            <wp:effectExtent l="0" t="0" r="0" b="0"/>
            <wp:docPr id="1472567720" name="Рисунок 7" descr="Диаграмма ответов в Формах. Вопрос: Оцените в баллах от 1 до 10, где 1 - самый низший балл, а 10 - самый высокий.&#10;&#10;Качество передачи Вам необходимых практических навыков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Оцените в баллах от 1 до 10, где 1 - самый низший балл, а 10 - самый высокий.&#10;&#10;Качество передачи Вам необходимых практических навыков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3B25" w14:textId="627FF0BA" w:rsidR="0061767B" w:rsidRPr="00FD2F09" w:rsidRDefault="00FD2F09" w:rsidP="0034148E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Качество программы профессиональной адаптации:</w:t>
      </w:r>
    </w:p>
    <w:p w14:paraId="2656F88C" w14:textId="4C2E59AC" w:rsidR="00943353" w:rsidRPr="00FD2F09" w:rsidRDefault="00FD2F09" w:rsidP="00943353">
      <w:pPr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15AC69" wp14:editId="0E732940">
            <wp:extent cx="6120130" cy="3107690"/>
            <wp:effectExtent l="0" t="0" r="0" b="0"/>
            <wp:docPr id="1094338821" name="Рисунок 8" descr="Диаграмма ответов в Формах. Вопрос: Оцените в баллах от 1 до 10, где 1 - самый низший балл, а 10 - самый высокий.&#10;&#10;Качество программы профессиональной адаптации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Оцените в баллах от 1 до 10, где 1 - самый низший балл, а 10 - самый высокий.&#10;&#10;Качество программы профессиональной адаптации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E14E" w14:textId="238BF3A5" w:rsidR="0061767B" w:rsidRPr="00FD2F09" w:rsidRDefault="00FD2F09" w:rsidP="00EB448F">
      <w:pPr>
        <w:pStyle w:val="a4"/>
        <w:keepNext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щущение поддержки наставника:</w:t>
      </w:r>
    </w:p>
    <w:p w14:paraId="5195745B" w14:textId="5C22235F" w:rsidR="00943353" w:rsidRPr="00FD2F09" w:rsidRDefault="00FD2F09" w:rsidP="00943353">
      <w:pPr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DB0379" wp14:editId="0A9197A4">
            <wp:extent cx="6120130" cy="3107690"/>
            <wp:effectExtent l="0" t="0" r="0" b="0"/>
            <wp:docPr id="800196161" name="Рисунок 9" descr="Диаграмма ответов в Формах. Вопрос: Оцените в баллах от 1 до 10, где 1 - самый низший балл, а 10 - самый высокий.&#10;&#10;Ощущение поддержки наставника: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Оцените в баллах от 1 до 10, где 1 - самый низший балл, а 10 - самый высокий.&#10;&#10;Ощущение поддержки наставника: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AD2F" w14:textId="5E3DF78E" w:rsidR="005A74F5" w:rsidRPr="00FD2F09" w:rsidRDefault="00FD2F09" w:rsidP="0034148E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Вы довольны вашей совместной работой?</w:t>
      </w:r>
    </w:p>
    <w:p w14:paraId="5509D404" w14:textId="2A7D9BDC" w:rsidR="00943353" w:rsidRPr="00FD2F09" w:rsidRDefault="00FD2F09" w:rsidP="00B00D07">
      <w:pPr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6A9431" wp14:editId="6EC4AF9A">
            <wp:extent cx="6120130" cy="3107690"/>
            <wp:effectExtent l="0" t="0" r="0" b="0"/>
            <wp:docPr id="664298101" name="Рисунок 10" descr="Диаграмма ответов в Формах. Вопрос: Оцените в баллах от 1 до 10, где 1 - самый низший балл, а 10 - самый высокий.&#10;Насколько Вы довольны вашей совместной работой?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Оцените в баллах от 1 до 10, где 1 - самый низший балл, а 10 - самый высокий.&#10;Насколько Вы довольны вашей совместной работой?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85AD" w14:textId="5EA24963" w:rsidR="005A74F5" w:rsidRPr="00FD2F09" w:rsidRDefault="00FD2F09" w:rsidP="00EB448F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Что Вы ожидали от программы и своей роли?</w:t>
      </w:r>
    </w:p>
    <w:p w14:paraId="0BFC79B4" w14:textId="77777777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bookmarkStart w:id="2" w:name="_Hlk233576622"/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Обмена опытом и обратной связи, свою роль видела в применении полученных знаний на практике</w:t>
      </w:r>
    </w:p>
    <w:p w14:paraId="6FD5A948" w14:textId="41F83E42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П</w:t>
      </w: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ередача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 xml:space="preserve"> </w:t>
      </w: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практического опыта и расширение профессиональных навыков.</w:t>
      </w:r>
    </w:p>
    <w:p w14:paraId="72CC2684" w14:textId="78F0E5EE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Перемены в личностном и профессиональном росте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1CEE7D6E" w14:textId="4CB1CD80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Приобретение навыков коммуникации в ролях преподаватель-студент, адаптация к новому рабочему месту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044EB8F6" w14:textId="25AD004A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Получение новых знаний,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 xml:space="preserve"> </w:t>
      </w: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опыта, повышение своих преподавательских навыков.</w:t>
      </w:r>
    </w:p>
    <w:p w14:paraId="5B1A5A3B" w14:textId="77777777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Более уверенно проводить занятия и работать с документацией.</w:t>
      </w:r>
    </w:p>
    <w:p w14:paraId="1D04715D" w14:textId="5C259305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Получение опыта, который будет полезен при вхождении в трудовой коллектив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4E7DADCA" w14:textId="288619C2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lastRenderedPageBreak/>
        <w:t>Получить новый опыт, стать достойным преподавателем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4680F048" w14:textId="3B96F361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Получение педагогического опыта в организации уроков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5B8EC216" w14:textId="2903AA27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Освоение новых педагогических технологии</w:t>
      </w:r>
      <w:bookmarkEnd w:id="2"/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22703117" w14:textId="1B0CD6F2" w:rsidR="00943353" w:rsidRPr="0034148E" w:rsidRDefault="00FD2F09" w:rsidP="0034148E">
      <w:pPr>
        <w:keepNext/>
        <w:spacing w:before="240"/>
        <w:ind w:firstLine="709"/>
        <w:jc w:val="both"/>
        <w:rPr>
          <w:rFonts w:ascii="Times New Roman" w:hAnsi="Times New Roman" w:cs="Times New Roman"/>
          <w:i/>
          <w:iCs/>
          <w:color w:val="202124"/>
          <w:spacing w:val="3"/>
          <w:sz w:val="28"/>
          <w:szCs w:val="28"/>
          <w:shd w:val="clear" w:color="auto" w:fill="FFFFFF"/>
        </w:rPr>
      </w:pPr>
      <w:r w:rsidRPr="0034148E">
        <w:rPr>
          <w:rFonts w:ascii="Times New Roman" w:hAnsi="Times New Roman" w:cs="Times New Roman"/>
          <w:i/>
          <w:iCs/>
          <w:color w:val="202124"/>
          <w:spacing w:val="3"/>
          <w:sz w:val="28"/>
          <w:szCs w:val="28"/>
          <w:shd w:val="clear" w:color="auto" w:fill="FFFFFF"/>
        </w:rPr>
        <w:t>Оцените в баллах от 1 до 10, где 1 - самый низший балл, а 10 - самый высокий.</w:t>
      </w:r>
    </w:p>
    <w:p w14:paraId="451800EB" w14:textId="194C7622" w:rsidR="005A74F5" w:rsidRPr="00FD2F09" w:rsidRDefault="00FD2F09" w:rsidP="0034148E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Насколько оправдались Ваши ожидания?</w:t>
      </w:r>
    </w:p>
    <w:p w14:paraId="44E80EBD" w14:textId="77777777" w:rsidR="00943353" w:rsidRPr="00FD2F09" w:rsidRDefault="00943353" w:rsidP="00943353">
      <w:pPr>
        <w:pStyle w:val="a4"/>
        <w:tabs>
          <w:tab w:val="left" w:pos="0"/>
          <w:tab w:val="left" w:pos="284"/>
          <w:tab w:val="left" w:pos="1134"/>
        </w:tabs>
        <w:ind w:left="709"/>
        <w:jc w:val="both"/>
        <w:rPr>
          <w:noProof/>
          <w:lang w:eastAsia="ru-RU"/>
        </w:rPr>
      </w:pPr>
    </w:p>
    <w:p w14:paraId="158A3A8F" w14:textId="0E6937DD" w:rsidR="00943353" w:rsidRPr="00FD2F09" w:rsidRDefault="00FD2F09" w:rsidP="00026E0F">
      <w:pPr>
        <w:pStyle w:val="a4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0132DC" wp14:editId="49AF8D18">
            <wp:extent cx="6120130" cy="3107690"/>
            <wp:effectExtent l="0" t="0" r="0" b="0"/>
            <wp:docPr id="717161825" name="Рисунок 11" descr="Диаграмма ответов в Формах. Вопрос: Насколько оправдались Ваши ожидания?&#10;&#10;Оцените в баллах от 1 до 10, где 1 - самый низший балл, а 10 - самый высокий.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Насколько оправдались Ваши ожидания?&#10;&#10;Оцените в баллах от 1 до 10, где 1 - самый низший балл, а 10 - самый высокий.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52AF" w14:textId="7649EABD" w:rsidR="00943353" w:rsidRPr="00FD2F09" w:rsidRDefault="00FD2F09" w:rsidP="00EB448F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Что особенно ценно для Вас было в программе?</w:t>
      </w:r>
    </w:p>
    <w:p w14:paraId="1277E3C8" w14:textId="709460F5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bookmarkStart w:id="3" w:name="_Hlk233576495"/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Возможность учиться у более опытных коллег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1C6A242F" w14:textId="77777777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Наставник делился не столько «абстрактными» теориями, сколько реальным опытом решения рабочих задач, преодоления трудностей.</w:t>
      </w:r>
    </w:p>
    <w:p w14:paraId="2EFADF37" w14:textId="07587F02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Личный контакт и доверительные отношения с наставником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69520709" w14:textId="0CBF4AFA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 xml:space="preserve">Презентации с структурированной информацией, </w:t>
      </w:r>
      <w:proofErr w:type="spellStart"/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касаемой</w:t>
      </w:r>
      <w:proofErr w:type="spellEnd"/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 xml:space="preserve"> педагогики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0AE4DE1B" w14:textId="21AC051B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Поддержка и уделенное время и внимание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092972A0" w14:textId="77777777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Возможность применения знаний на практике.</w:t>
      </w:r>
    </w:p>
    <w:p w14:paraId="161F1C2D" w14:textId="5F4C9DB2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Получение совета и помощи в неформальной обстановке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428898BA" w14:textId="194A9B0B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Заинтересованность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0D58021F" w14:textId="5E2AC59E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Возможность задавать вопросы и получать на них ответы, возможность использовать готовые методические материалы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04561DFB" w14:textId="401DED5E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Помощь в заполнении документов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 Поддержка.</w:t>
      </w:r>
    </w:p>
    <w:bookmarkEnd w:id="3"/>
    <w:p w14:paraId="285FCBF5" w14:textId="128C402A" w:rsidR="00943353" w:rsidRPr="00FD2F09" w:rsidRDefault="00943353" w:rsidP="00FD2F09">
      <w:pPr>
        <w:tabs>
          <w:tab w:val="left" w:pos="0"/>
          <w:tab w:val="left" w:pos="284"/>
          <w:tab w:val="left" w:pos="1134"/>
        </w:tabs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14:paraId="1CAC474D" w14:textId="1F861841" w:rsidR="00EB448F" w:rsidRDefault="00FD2F09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Чего Вам не хватило в программе и/или что хотелось бы изменить?</w:t>
      </w:r>
    </w:p>
    <w:p w14:paraId="35F4323A" w14:textId="7E0C69E7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Времени на более глубокую проработку отдельных тем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7437B069" w14:textId="77777777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Было всего предостаточно.</w:t>
      </w:r>
    </w:p>
    <w:p w14:paraId="1777A814" w14:textId="3D47C0B9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Хотелось бы гибкий график встреч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6477CB86" w14:textId="04B95227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Все хорошо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62C7BFB9" w14:textId="77777777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lastRenderedPageBreak/>
        <w:t>Всего было достаточно.</w:t>
      </w:r>
    </w:p>
    <w:p w14:paraId="24131990" w14:textId="54914695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Недостаточно времени для общения с наставником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0BC87EBC" w14:textId="644DA69B" w:rsidR="00FD2F09" w:rsidRPr="00FD2F09" w:rsidRDefault="00FD2F09" w:rsidP="00FD2F09">
      <w:pPr>
        <w:shd w:val="clear" w:color="auto" w:fill="F9F9F9"/>
        <w:spacing w:after="0" w:line="300" w:lineRule="atLeast"/>
        <w:ind w:left="360"/>
        <w:jc w:val="both"/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</w:pPr>
      <w:r w:rsidRPr="00FD2F09"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Всего хватило в полной мере</w:t>
      </w:r>
      <w:r>
        <w:rPr>
          <w:rFonts w:ascii="Roboto" w:eastAsia="Times New Roman" w:hAnsi="Roboto" w:cs="Times New Roman"/>
          <w:color w:val="1F1F1F"/>
          <w:spacing w:val="3"/>
          <w:sz w:val="21"/>
          <w:szCs w:val="21"/>
          <w:lang w:eastAsia="ja-JP"/>
        </w:rPr>
        <w:t>.</w:t>
      </w:r>
    </w:p>
    <w:p w14:paraId="72CC9D2F" w14:textId="77777777" w:rsidR="00FD2F09" w:rsidRPr="00FD2F09" w:rsidRDefault="00FD2F09" w:rsidP="00FD2F09">
      <w:pPr>
        <w:pStyle w:val="a4"/>
        <w:tabs>
          <w:tab w:val="left" w:pos="0"/>
          <w:tab w:val="left" w:pos="284"/>
          <w:tab w:val="left" w:pos="1134"/>
        </w:tabs>
        <w:ind w:left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14:paraId="3CFE8137" w14:textId="36C99E4D" w:rsidR="00EB448F" w:rsidRPr="00FD2F09" w:rsidRDefault="00FD2F09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Как часто проводились мероприятия по развитию конкретных профессиональных навыков (посещение и ведение открытых уроков, семинары, </w:t>
      </w:r>
      <w:proofErr w:type="spellStart"/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вебинары</w:t>
      </w:r>
      <w:proofErr w:type="spellEnd"/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, участие в конкурсах)?</w:t>
      </w:r>
    </w:p>
    <w:p w14:paraId="452F8D04" w14:textId="154EEA98" w:rsidR="00EB448F" w:rsidRPr="00FD2F09" w:rsidRDefault="00FD2F09" w:rsidP="00EB448F">
      <w:pPr>
        <w:tabs>
          <w:tab w:val="left" w:pos="0"/>
          <w:tab w:val="left" w:pos="284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53C089" wp14:editId="194A125F">
            <wp:extent cx="6120130" cy="2771140"/>
            <wp:effectExtent l="0" t="0" r="0" b="0"/>
            <wp:docPr id="2041026740" name="Рисунок 12" descr="Диаграмма ответов в Формах. Вопрос: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3B4F" w14:textId="6BB3BEC5" w:rsidR="005A74F5" w:rsidRPr="00FD2F09" w:rsidRDefault="00FD2F09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Оглядываясь назад, понравилось ли Вам участвовать в программе?</w:t>
      </w:r>
    </w:p>
    <w:p w14:paraId="35904694" w14:textId="1FEE1AB9" w:rsidR="003E44E6" w:rsidRDefault="00FD2F09" w:rsidP="00026E0F">
      <w:pPr>
        <w:jc w:val="center"/>
      </w:pPr>
      <w:r>
        <w:rPr>
          <w:noProof/>
          <w:lang w:eastAsia="ru-RU"/>
        </w:rPr>
        <w:drawing>
          <wp:inline distT="0" distB="0" distL="0" distR="0" wp14:anchorId="46377DC5" wp14:editId="1DAD3800">
            <wp:extent cx="6120130" cy="2571750"/>
            <wp:effectExtent l="0" t="0" r="0" b="0"/>
            <wp:docPr id="636553612" name="Рисунок 13" descr="Диаграмма ответов в Формах. Вопрос: Оглядываясь назад, понравилось ли Вам участвовать в программе?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ответов в Формах. Вопрос: Оглядываясь назад, понравилось ли Вам участвовать в программе?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B71A" w14:textId="552A918A" w:rsidR="00FD2F09" w:rsidRPr="00FD2F09" w:rsidRDefault="00FD2F09" w:rsidP="0034148E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lastRenderedPageBreak/>
        <w:t>Хотели бы Вы продолжить работу в программе наставничества?</w:t>
      </w:r>
    </w:p>
    <w:p w14:paraId="6C1F37E7" w14:textId="70E9EAC6" w:rsidR="00FD2F09" w:rsidRDefault="00FD2F09" w:rsidP="00026E0F">
      <w:pPr>
        <w:jc w:val="center"/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62B07E" wp14:editId="49D8CFEB">
            <wp:extent cx="6120130" cy="2571750"/>
            <wp:effectExtent l="0" t="0" r="0" b="0"/>
            <wp:docPr id="2114827075" name="Рисунок 14" descr="Диаграмма ответов в Формах. Вопрос: Хотели бы Вы продолжить работу в программе наставничества?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рамма ответов в Формах. Вопрос: Хотели бы Вы продолжить работу в программе наставничества?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062E" w14:textId="1273D36B" w:rsidR="00FD2F09" w:rsidRDefault="00FD2F09" w:rsidP="0034148E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</w:pPr>
      <w:proofErr w:type="gramStart"/>
      <w:r w:rsidRPr="00FD2F09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Видите ли</w:t>
      </w:r>
      <w:proofErr w:type="gramEnd"/>
      <w:r w:rsidRPr="00FD2F09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 xml:space="preserve"> Вы свое профессиональное развитие в данной образовательной организации в течение следующих 5 лет?</w:t>
      </w:r>
    </w:p>
    <w:p w14:paraId="2826BC9B" w14:textId="67AC6BD1" w:rsidR="00FD2F09" w:rsidRDefault="00FD2F09" w:rsidP="00026E0F">
      <w:pPr>
        <w:jc w:val="center"/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DF7EC2" wp14:editId="355CF2BB">
            <wp:extent cx="6120130" cy="2771140"/>
            <wp:effectExtent l="0" t="0" r="0" b="0"/>
            <wp:docPr id="916650638" name="Рисунок 15" descr="Диаграмма ответов в Формах. Вопрос: Видите ли Вы свое профессиональное развитие в данной образовательной организации в течение следующих 5 лет?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ответов в Формах. Вопрос: Видите ли Вы свое профессиональное развитие в данной образовательной организации в течение следующих 5 лет?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389B" w14:textId="07D4DC2C" w:rsidR="00FD2F09" w:rsidRPr="00FD2F09" w:rsidRDefault="00FD2F09" w:rsidP="0034148E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</w:pPr>
      <w:r w:rsidRPr="0034148E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lastRenderedPageBreak/>
        <w:t>Заметили</w:t>
      </w: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ли Вы сокращение числа конфликтов с педагогическим и родительским сообществами благодаря программе наставничества? </w:t>
      </w:r>
    </w:p>
    <w:p w14:paraId="784B73B4" w14:textId="7D947CC2" w:rsidR="00FD2F09" w:rsidRPr="00FD2F09" w:rsidRDefault="00FD2F09" w:rsidP="00026E0F">
      <w:pPr>
        <w:jc w:val="center"/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B971ACF" wp14:editId="5CD36881">
            <wp:extent cx="6120130" cy="2771140"/>
            <wp:effectExtent l="0" t="0" r="0" b="0"/>
            <wp:docPr id="2109352273" name="Рисунок 16" descr="Диаграмма ответов в Формах. Вопрос: Заметили ли Вы сокращение числа конфликтов с педагогическим и родительским сообществами благодаря программе наставничества? 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Заметили ли Вы сокращение числа конфликтов с педагогическим и родительским сообществами благодаря программе наставничества? 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4E7D" w14:textId="6BC1E78A" w:rsidR="00FD2F09" w:rsidRDefault="00FD2F09" w:rsidP="0034148E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34148E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Появилось</w:t>
      </w: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ли у Вас желание и/или силы реализовывать собственные профессиональные работы: статьи, исследования? </w:t>
      </w:r>
    </w:p>
    <w:p w14:paraId="4D2D77A4" w14:textId="32F55BB2" w:rsidR="00FD2F09" w:rsidRDefault="00FD2F09" w:rsidP="00026E0F">
      <w:pPr>
        <w:jc w:val="center"/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997C98" wp14:editId="0EC5FEFA">
            <wp:extent cx="6120130" cy="2771140"/>
            <wp:effectExtent l="0" t="0" r="0" b="0"/>
            <wp:docPr id="228064401" name="Рисунок 17" descr="Диаграмма ответов в Формах. Вопрос: Появилось ли у Вас желание и/или силы реализовывать собственные профессиональные работы: статьи, исследования? 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рамма ответов в Формах. Вопрос: Появилось ли у Вас желание и/или силы реализовывать собственные профессиональные работы: статьи, исследования? 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8EA0" w14:textId="49C4DDBB" w:rsidR="00FD2F09" w:rsidRDefault="00FD2F09" w:rsidP="0034148E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lastRenderedPageBreak/>
        <w:t xml:space="preserve">После общения с наставником почувствовали ли </w:t>
      </w:r>
      <w:proofErr w:type="gramStart"/>
      <w:r w:rsidRPr="00FD2F09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Вы</w:t>
      </w:r>
      <w:proofErr w:type="gramEnd"/>
      <w:r w:rsidRPr="00FD2F09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 xml:space="preserve"> прилив уверенности в собственных силах для развития личного, творческого и педагогического потенциала?</w:t>
      </w:r>
    </w:p>
    <w:p w14:paraId="31E32E11" w14:textId="02FFBD24" w:rsidR="00FD2F09" w:rsidRDefault="00FD2F09" w:rsidP="00026E0F">
      <w:pPr>
        <w:jc w:val="center"/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E75D957" wp14:editId="6DF29834">
            <wp:extent cx="6120130" cy="2771140"/>
            <wp:effectExtent l="0" t="0" r="0" b="0"/>
            <wp:docPr id="905660614" name="Рисунок 18" descr="Диаграмма ответов в Формах. Вопрос: 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 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иаграмма ответов в Формах. Вопрос: 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 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66D1" w14:textId="6724A771" w:rsidR="00FD2F09" w:rsidRDefault="00FD2F09" w:rsidP="0034148E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Появилось </w:t>
      </w:r>
      <w:r w:rsidRPr="0034148E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ли</w:t>
      </w:r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у Вас желание более активно </w:t>
      </w:r>
      <w:proofErr w:type="gramStart"/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участвовать  в</w:t>
      </w:r>
      <w:proofErr w:type="gramEnd"/>
      <w:r w:rsidRPr="00FD2F0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культурной жизни образовательной организации? </w:t>
      </w:r>
    </w:p>
    <w:p w14:paraId="720EC25A" w14:textId="43DE9F7C" w:rsidR="00FD2F09" w:rsidRDefault="00FD2F09" w:rsidP="00026E0F">
      <w:pPr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87290" wp14:editId="60AD285E">
            <wp:extent cx="6120130" cy="2771140"/>
            <wp:effectExtent l="0" t="0" r="0" b="0"/>
            <wp:docPr id="327434695" name="Рисунок 19" descr="Диаграмма ответов в Формах. Вопрос: Появилось ли у Вас желание более активно участвовать  в культурной жизни образовательной организации? 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иаграмма ответов в Формах. Вопрос: Появилось ли у Вас желание более активно участвовать  в культурной жизни образовательной организации? 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8A67" w14:textId="2FD4BE99" w:rsidR="0034148E" w:rsidRDefault="0034148E" w:rsidP="0034148E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34148E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lastRenderedPageBreak/>
        <w:t>Заметили</w:t>
      </w:r>
      <w:r w:rsidRPr="0034148E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ли Вы рост успеваемости и улучшение поведения в подшефных Вам группах?</w:t>
      </w:r>
    </w:p>
    <w:p w14:paraId="0E88DB09" w14:textId="3AC3247A" w:rsidR="00FD2F09" w:rsidRPr="0063494F" w:rsidRDefault="0034148E" w:rsidP="0063494F">
      <w:pPr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D4C663" wp14:editId="266FD7A6">
            <wp:extent cx="6120130" cy="2571750"/>
            <wp:effectExtent l="0" t="0" r="0" b="0"/>
            <wp:docPr id="990304855" name="Рисунок 20" descr="Диаграмма ответов в Формах. Вопрос: Заметили ли Вы рост успеваемости и улучшение поведения в подшефных Вам группах?&#10;. Количество ответов: 1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аграмма ответов в Формах. Вопрос: Заметили ли Вы рост успеваемости и улучшение поведения в подшефных Вам группах?&#10;. Количество ответов: 10 ответов.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F09" w:rsidRPr="0063494F" w:rsidSect="00FD2F09">
      <w:headerReference w:type="default" r:id="rId47"/>
      <w:footerReference w:type="default" r:id="rId48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5ACA" w14:textId="77777777" w:rsidR="00421742" w:rsidRDefault="00421742" w:rsidP="00925F9D">
      <w:pPr>
        <w:spacing w:after="0" w:line="240" w:lineRule="auto"/>
      </w:pPr>
      <w:r>
        <w:separator/>
      </w:r>
    </w:p>
  </w:endnote>
  <w:endnote w:type="continuationSeparator" w:id="0">
    <w:p w14:paraId="5D6D760C" w14:textId="77777777" w:rsidR="00421742" w:rsidRDefault="00421742" w:rsidP="0092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983499"/>
      <w:docPartObj>
        <w:docPartGallery w:val="Page Numbers (Bottom of Page)"/>
        <w:docPartUnique/>
      </w:docPartObj>
    </w:sdtPr>
    <w:sdtEndPr/>
    <w:sdtContent>
      <w:p w14:paraId="3472AABE" w14:textId="685DEDB9" w:rsidR="0034148E" w:rsidRDefault="0034148E">
        <w:pPr>
          <w:pStyle w:val="a9"/>
          <w:jc w:val="center"/>
        </w:pPr>
        <w:r w:rsidRPr="0034148E">
          <w:rPr>
            <w:rFonts w:ascii="Times New Roman" w:hAnsi="Times New Roman" w:cs="Times New Roman"/>
          </w:rPr>
          <w:fldChar w:fldCharType="begin"/>
        </w:r>
        <w:r w:rsidRPr="0034148E">
          <w:rPr>
            <w:rFonts w:ascii="Times New Roman" w:hAnsi="Times New Roman" w:cs="Times New Roman"/>
          </w:rPr>
          <w:instrText>PAGE   \* MERGEFORMAT</w:instrText>
        </w:r>
        <w:r w:rsidRPr="0034148E">
          <w:rPr>
            <w:rFonts w:ascii="Times New Roman" w:hAnsi="Times New Roman" w:cs="Times New Roman"/>
          </w:rPr>
          <w:fldChar w:fldCharType="separate"/>
        </w:r>
        <w:r w:rsidR="003528E3">
          <w:rPr>
            <w:rFonts w:ascii="Times New Roman" w:hAnsi="Times New Roman" w:cs="Times New Roman"/>
            <w:noProof/>
          </w:rPr>
          <w:t>4</w:t>
        </w:r>
        <w:r w:rsidRPr="0034148E">
          <w:rPr>
            <w:rFonts w:ascii="Times New Roman" w:hAnsi="Times New Roman" w:cs="Times New Roman"/>
          </w:rPr>
          <w:fldChar w:fldCharType="end"/>
        </w:r>
      </w:p>
    </w:sdtContent>
  </w:sdt>
  <w:p w14:paraId="41D1CC86" w14:textId="77777777" w:rsidR="0034148E" w:rsidRDefault="003414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380F" w14:textId="77777777" w:rsidR="00421742" w:rsidRDefault="00421742" w:rsidP="00925F9D">
      <w:pPr>
        <w:spacing w:after="0" w:line="240" w:lineRule="auto"/>
      </w:pPr>
      <w:r>
        <w:separator/>
      </w:r>
    </w:p>
  </w:footnote>
  <w:footnote w:type="continuationSeparator" w:id="0">
    <w:p w14:paraId="68F45F84" w14:textId="77777777" w:rsidR="00421742" w:rsidRDefault="00421742" w:rsidP="0092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2A9C" w14:textId="7C00F267" w:rsidR="00925F9D" w:rsidRPr="00EB448F" w:rsidRDefault="008739D7" w:rsidP="00EB448F">
    <w:pPr>
      <w:pStyle w:val="1"/>
      <w:spacing w:line="240" w:lineRule="auto"/>
      <w:jc w:val="right"/>
      <w:rPr>
        <w:sz w:val="24"/>
        <w:szCs w:val="24"/>
      </w:rPr>
    </w:pPr>
    <w:r>
      <w:rPr>
        <w:sz w:val="24"/>
        <w:szCs w:val="24"/>
      </w:rPr>
      <w:t>Второй</w:t>
    </w:r>
    <w:r w:rsidR="00925F9D" w:rsidRPr="00F20127">
      <w:rPr>
        <w:spacing w:val="-7"/>
        <w:sz w:val="24"/>
        <w:szCs w:val="24"/>
      </w:rPr>
      <w:t xml:space="preserve"> </w:t>
    </w:r>
    <w:r w:rsidR="00925F9D" w:rsidRPr="00F20127">
      <w:rPr>
        <w:sz w:val="24"/>
        <w:szCs w:val="24"/>
      </w:rPr>
      <w:t>этап</w:t>
    </w:r>
    <w:r w:rsidR="00925F9D" w:rsidRPr="00F20127">
      <w:rPr>
        <w:spacing w:val="-8"/>
        <w:sz w:val="24"/>
        <w:szCs w:val="24"/>
      </w:rPr>
      <w:t xml:space="preserve"> </w:t>
    </w:r>
    <w:r w:rsidR="00925F9D" w:rsidRPr="00F20127">
      <w:rPr>
        <w:sz w:val="24"/>
        <w:szCs w:val="24"/>
      </w:rPr>
      <w:t>опроса</w:t>
    </w:r>
    <w:r w:rsidR="00925F9D" w:rsidRPr="00F20127">
      <w:rPr>
        <w:spacing w:val="-8"/>
        <w:sz w:val="24"/>
        <w:szCs w:val="24"/>
      </w:rPr>
      <w:t xml:space="preserve"> </w:t>
    </w:r>
    <w:r w:rsidR="00925F9D" w:rsidRPr="00F20127">
      <w:rPr>
        <w:sz w:val="24"/>
        <w:szCs w:val="24"/>
      </w:rPr>
      <w:t>для</w:t>
    </w:r>
    <w:r w:rsidR="00925F9D" w:rsidRPr="00F20127">
      <w:rPr>
        <w:spacing w:val="-9"/>
        <w:sz w:val="24"/>
        <w:szCs w:val="24"/>
      </w:rPr>
      <w:t xml:space="preserve"> </w:t>
    </w:r>
    <w:r w:rsidR="00925F9D" w:rsidRPr="00F20127">
      <w:rPr>
        <w:sz w:val="24"/>
        <w:szCs w:val="24"/>
      </w:rPr>
      <w:t>мониторинга</w:t>
    </w:r>
    <w:r w:rsidR="00925F9D" w:rsidRPr="00F20127">
      <w:rPr>
        <w:spacing w:val="-8"/>
        <w:sz w:val="24"/>
        <w:szCs w:val="24"/>
      </w:rPr>
      <w:t xml:space="preserve"> </w:t>
    </w:r>
    <w:r w:rsidR="00925F9D" w:rsidRPr="00F20127">
      <w:rPr>
        <w:sz w:val="24"/>
        <w:szCs w:val="24"/>
      </w:rPr>
      <w:t xml:space="preserve">программы </w:t>
    </w:r>
    <w:r w:rsidR="00466C77">
      <w:rPr>
        <w:sz w:val="24"/>
        <w:szCs w:val="24"/>
      </w:rPr>
      <w:t>наставничества</w:t>
    </w:r>
    <w:r w:rsidR="00EB448F">
      <w:rPr>
        <w:sz w:val="24"/>
        <w:szCs w:val="24"/>
      </w:rPr>
      <w:t xml:space="preserve"> </w:t>
    </w:r>
    <w:r w:rsidR="00BC42C5">
      <w:rPr>
        <w:sz w:val="24"/>
        <w:szCs w:val="24"/>
      </w:rPr>
      <w:t>202</w:t>
    </w:r>
    <w:r w:rsidR="00EB448F">
      <w:rPr>
        <w:sz w:val="24"/>
        <w:szCs w:val="24"/>
      </w:rPr>
      <w:t>5</w:t>
    </w:r>
    <w:r w:rsidR="006E4695" w:rsidRPr="006E4695">
      <w:rPr>
        <w:sz w:val="24"/>
        <w:szCs w:val="24"/>
      </w:rPr>
      <w:t>-202</w:t>
    </w:r>
    <w:r w:rsidR="00EB448F">
      <w:rPr>
        <w:sz w:val="24"/>
        <w:szCs w:val="24"/>
      </w:rPr>
      <w:t>6</w:t>
    </w:r>
    <w:r w:rsidR="006E4695" w:rsidRPr="006E4695">
      <w:rPr>
        <w:sz w:val="24"/>
        <w:szCs w:val="24"/>
      </w:rPr>
      <w:t xml:space="preserve"> учебный год</w:t>
    </w:r>
  </w:p>
  <w:p w14:paraId="72E26834" w14:textId="77777777" w:rsidR="00925F9D" w:rsidRDefault="00925F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1B1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587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317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5D6E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9C6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6B0A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2C8A"/>
    <w:multiLevelType w:val="hybridMultilevel"/>
    <w:tmpl w:val="6D5E0CE4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64E2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2120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46D8"/>
    <w:multiLevelType w:val="hybridMultilevel"/>
    <w:tmpl w:val="8AE0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A27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65B7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2C1F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24FF6"/>
    <w:multiLevelType w:val="hybridMultilevel"/>
    <w:tmpl w:val="87E84076"/>
    <w:lvl w:ilvl="0" w:tplc="395A9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56F64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D61D1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07C3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51634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4F6B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B23CD"/>
    <w:multiLevelType w:val="hybridMultilevel"/>
    <w:tmpl w:val="42B20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069D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B235C"/>
    <w:multiLevelType w:val="hybridMultilevel"/>
    <w:tmpl w:val="721E65CC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"/>
  </w:num>
  <w:num w:numId="5">
    <w:abstractNumId w:val="21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18"/>
  </w:num>
  <w:num w:numId="11">
    <w:abstractNumId w:val="8"/>
  </w:num>
  <w:num w:numId="12">
    <w:abstractNumId w:val="20"/>
  </w:num>
  <w:num w:numId="13">
    <w:abstractNumId w:val="17"/>
  </w:num>
  <w:num w:numId="14">
    <w:abstractNumId w:val="3"/>
  </w:num>
  <w:num w:numId="15">
    <w:abstractNumId w:val="10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  <w:num w:numId="20">
    <w:abstractNumId w:val="5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50"/>
    <w:rsid w:val="00013C26"/>
    <w:rsid w:val="00017EB0"/>
    <w:rsid w:val="00026E0F"/>
    <w:rsid w:val="00142A1B"/>
    <w:rsid w:val="00152543"/>
    <w:rsid w:val="001B4911"/>
    <w:rsid w:val="00221A5C"/>
    <w:rsid w:val="00272AC0"/>
    <w:rsid w:val="00283096"/>
    <w:rsid w:val="002D5F50"/>
    <w:rsid w:val="0034148E"/>
    <w:rsid w:val="003528E3"/>
    <w:rsid w:val="0038157F"/>
    <w:rsid w:val="00386132"/>
    <w:rsid w:val="00394096"/>
    <w:rsid w:val="003C4EE7"/>
    <w:rsid w:val="003E44E6"/>
    <w:rsid w:val="00405D34"/>
    <w:rsid w:val="00414891"/>
    <w:rsid w:val="00421742"/>
    <w:rsid w:val="004566BD"/>
    <w:rsid w:val="0046214B"/>
    <w:rsid w:val="00466C77"/>
    <w:rsid w:val="004A6210"/>
    <w:rsid w:val="004D0A76"/>
    <w:rsid w:val="004E1BD3"/>
    <w:rsid w:val="00507EEC"/>
    <w:rsid w:val="00507F72"/>
    <w:rsid w:val="005121EE"/>
    <w:rsid w:val="00557C17"/>
    <w:rsid w:val="00587F24"/>
    <w:rsid w:val="005A74F5"/>
    <w:rsid w:val="005D6934"/>
    <w:rsid w:val="005E1CB1"/>
    <w:rsid w:val="005F0150"/>
    <w:rsid w:val="0061767B"/>
    <w:rsid w:val="00623E2B"/>
    <w:rsid w:val="0063494F"/>
    <w:rsid w:val="00652732"/>
    <w:rsid w:val="00670146"/>
    <w:rsid w:val="006A217A"/>
    <w:rsid w:val="006C3D65"/>
    <w:rsid w:val="006C6499"/>
    <w:rsid w:val="006E4695"/>
    <w:rsid w:val="00720077"/>
    <w:rsid w:val="007367D5"/>
    <w:rsid w:val="00737F5E"/>
    <w:rsid w:val="00746ED6"/>
    <w:rsid w:val="007737D3"/>
    <w:rsid w:val="008101D2"/>
    <w:rsid w:val="008739D7"/>
    <w:rsid w:val="00886B9C"/>
    <w:rsid w:val="008A287E"/>
    <w:rsid w:val="00903494"/>
    <w:rsid w:val="0092463C"/>
    <w:rsid w:val="00925F9D"/>
    <w:rsid w:val="00936F55"/>
    <w:rsid w:val="00943353"/>
    <w:rsid w:val="00965334"/>
    <w:rsid w:val="00975E92"/>
    <w:rsid w:val="009960A1"/>
    <w:rsid w:val="009B5905"/>
    <w:rsid w:val="009D2992"/>
    <w:rsid w:val="00A16D25"/>
    <w:rsid w:val="00A66D97"/>
    <w:rsid w:val="00A92B39"/>
    <w:rsid w:val="00B00D07"/>
    <w:rsid w:val="00B4526A"/>
    <w:rsid w:val="00B8114A"/>
    <w:rsid w:val="00BA01D7"/>
    <w:rsid w:val="00BA51C2"/>
    <w:rsid w:val="00BB57EE"/>
    <w:rsid w:val="00BC42C5"/>
    <w:rsid w:val="00C0309D"/>
    <w:rsid w:val="00C1314D"/>
    <w:rsid w:val="00C924D9"/>
    <w:rsid w:val="00C95E99"/>
    <w:rsid w:val="00C96F84"/>
    <w:rsid w:val="00CB5EFD"/>
    <w:rsid w:val="00CD1BDB"/>
    <w:rsid w:val="00CE119C"/>
    <w:rsid w:val="00CE5318"/>
    <w:rsid w:val="00D06104"/>
    <w:rsid w:val="00D600C9"/>
    <w:rsid w:val="00D80F44"/>
    <w:rsid w:val="00E44941"/>
    <w:rsid w:val="00E65583"/>
    <w:rsid w:val="00EB448F"/>
    <w:rsid w:val="00F872BD"/>
    <w:rsid w:val="00F95413"/>
    <w:rsid w:val="00FB7013"/>
    <w:rsid w:val="00FC0169"/>
    <w:rsid w:val="00FD2F09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C2D78"/>
  <w15:chartTrackingRefBased/>
  <w15:docId w15:val="{EC63B664-7A0A-4F3F-9154-ECC21310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13"/>
  </w:style>
  <w:style w:type="paragraph" w:styleId="1">
    <w:name w:val="heading 1"/>
    <w:basedOn w:val="a"/>
    <w:next w:val="a"/>
    <w:link w:val="10"/>
    <w:uiPriority w:val="1"/>
    <w:qFormat/>
    <w:rsid w:val="00925F9D"/>
    <w:pPr>
      <w:keepNext/>
      <w:keepLines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7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25F9D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5">
    <w:name w:val="Body Text"/>
    <w:basedOn w:val="a"/>
    <w:link w:val="a6"/>
    <w:uiPriority w:val="1"/>
    <w:unhideWhenUsed/>
    <w:qFormat/>
    <w:rsid w:val="0092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25F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F9D"/>
  </w:style>
  <w:style w:type="paragraph" w:styleId="a9">
    <w:name w:val="footer"/>
    <w:basedOn w:val="a"/>
    <w:link w:val="aa"/>
    <w:uiPriority w:val="99"/>
    <w:unhideWhenUsed/>
    <w:rsid w:val="0092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F9D"/>
  </w:style>
  <w:style w:type="paragraph" w:styleId="ab">
    <w:name w:val="endnote text"/>
    <w:basedOn w:val="a"/>
    <w:link w:val="ac"/>
    <w:uiPriority w:val="99"/>
    <w:semiHidden/>
    <w:unhideWhenUsed/>
    <w:rsid w:val="00272AC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72AC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72AC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72AC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2AC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2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0ACF-C571-4181-93CA-077AC414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750</Words>
  <Characters>5409</Characters>
  <Application>Microsoft Office Word</Application>
  <DocSecurity>0</DocSecurity>
  <Lines>17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7</cp:lastModifiedBy>
  <cp:revision>7</cp:revision>
  <dcterms:created xsi:type="dcterms:W3CDTF">2026-02-16T20:05:00Z</dcterms:created>
  <dcterms:modified xsi:type="dcterms:W3CDTF">2026-06-30T09:39:00Z</dcterms:modified>
</cp:coreProperties>
</file>